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34" w:rsidRPr="004A43C8" w:rsidRDefault="009E0B34" w:rsidP="00AA38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C8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9E0B34" w:rsidRDefault="009E0B34" w:rsidP="00AA385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6"/>
      <w:bookmarkStart w:id="1" w:name="OLE_LINK27"/>
      <w:r>
        <w:rPr>
          <w:rFonts w:ascii="Times New Roman" w:hAnsi="Times New Roman" w:cs="Times New Roman"/>
          <w:sz w:val="28"/>
          <w:szCs w:val="28"/>
        </w:rPr>
        <w:t>Договор материальной ответственности</w:t>
      </w:r>
    </w:p>
    <w:bookmarkEnd w:id="0"/>
    <w:bookmarkEnd w:id="1"/>
    <w:p w:rsidR="005274EB" w:rsidRDefault="005274EB" w:rsidP="00527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084816">
        <w:rPr>
          <w:rFonts w:ascii="Times New Roman" w:hAnsi="Times New Roman" w:cs="Times New Roman"/>
          <w:sz w:val="28"/>
          <w:szCs w:val="28"/>
        </w:rPr>
        <w:softHyphen/>
      </w:r>
      <w:r w:rsidRPr="00084816">
        <w:rPr>
          <w:rFonts w:ascii="Times New Roman" w:hAnsi="Times New Roman" w:cs="Times New Roman"/>
          <w:sz w:val="28"/>
          <w:szCs w:val="28"/>
        </w:rPr>
        <w:softHyphen/>
      </w:r>
      <w:r w:rsidRPr="00084816">
        <w:rPr>
          <w:rFonts w:ascii="Times New Roman" w:hAnsi="Times New Roman" w:cs="Times New Roman"/>
          <w:sz w:val="28"/>
          <w:szCs w:val="28"/>
        </w:rPr>
        <w:softHyphen/>
        <w:t>___ ___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274EB" w:rsidRDefault="005274EB" w:rsidP="00527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8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0848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0848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Работодатель </w:t>
      </w:r>
    </w:p>
    <w:p w:rsidR="005274EB" w:rsidRDefault="005274EB" w:rsidP="00527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5274EB" w:rsidRDefault="005274EB" w:rsidP="00527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8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, именуемый в дальнейшем Работник, с другой стороны</w:t>
      </w:r>
    </w:p>
    <w:p w:rsidR="009E0B34" w:rsidRDefault="009E0B34" w:rsidP="009E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AE4704" w:rsidRPr="00C01ACB" w:rsidRDefault="00C01ACB" w:rsidP="009E0B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ACB">
        <w:rPr>
          <w:rFonts w:ascii="Times New Roman" w:hAnsi="Times New Roman" w:cs="Times New Roman"/>
          <w:b/>
          <w:sz w:val="28"/>
          <w:szCs w:val="28"/>
        </w:rPr>
        <w:t xml:space="preserve">Начальные положения </w:t>
      </w:r>
    </w:p>
    <w:p w:rsidR="00C01ACB" w:rsidRDefault="00AE4704" w:rsidP="009E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01ACB">
        <w:rPr>
          <w:rFonts w:ascii="Times New Roman" w:hAnsi="Times New Roman" w:cs="Times New Roman"/>
          <w:sz w:val="28"/>
          <w:szCs w:val="28"/>
        </w:rPr>
        <w:t xml:space="preserve">с заключаемым договором Работник осуществляет деятельность </w:t>
      </w:r>
      <w:r w:rsidR="005274EB" w:rsidRPr="00084816">
        <w:rPr>
          <w:rFonts w:ascii="Times New Roman" w:hAnsi="Times New Roman" w:cs="Times New Roman"/>
          <w:sz w:val="28"/>
          <w:szCs w:val="28"/>
        </w:rPr>
        <w:t>___</w:t>
      </w:r>
      <w:r w:rsidR="00C01A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ACB" w:rsidRDefault="00C01ACB" w:rsidP="009E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соглашении определяется материальная ответственность Работника в случае причинения ущерба товарам и иному имуществу работодателя. </w:t>
      </w:r>
    </w:p>
    <w:p w:rsidR="00C01ACB" w:rsidRPr="004A43C8" w:rsidRDefault="00C01ACB" w:rsidP="009E0B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C8">
        <w:rPr>
          <w:rFonts w:ascii="Times New Roman" w:hAnsi="Times New Roman" w:cs="Times New Roman"/>
          <w:b/>
          <w:sz w:val="28"/>
          <w:szCs w:val="28"/>
        </w:rPr>
        <w:t xml:space="preserve">Обязанности сторон </w:t>
      </w:r>
    </w:p>
    <w:p w:rsidR="005217BA" w:rsidRDefault="005217BA" w:rsidP="009E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язуется: </w:t>
      </w:r>
    </w:p>
    <w:p w:rsidR="00AE4704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рмальные условия для осуществления деятельности Работника.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сультацию, связанную с правилами поведения на рабочем месте.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Работника с правилами по технике безопасности. 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учение, связанное с осуществлением деятельности работника.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Работника с положениями законодательства РФ, связанного с материальной ответственностью.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верку трудовой деятельности Работника.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ь инвентаризацию, ревизию и другие действия, связанные с сохранностью товаров Работодателя и другого имущества. 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свои обязательства в строгом соответствии с положениями настоящего договора.</w:t>
      </w:r>
    </w:p>
    <w:p w:rsidR="005217BA" w:rsidRDefault="005217BA" w:rsidP="00521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обязуется: </w:t>
      </w:r>
    </w:p>
    <w:p w:rsidR="005217BA" w:rsidRDefault="005217BA" w:rsidP="005217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осторожностью и бережностью относиться к имуществу Работодателя, вверенного ему согласно пунктам настоящего соглашения. </w:t>
      </w:r>
    </w:p>
    <w:p w:rsidR="00FE6CCA" w:rsidRDefault="00FE6CCA" w:rsidP="005217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хранность товаров и иного имущества Работодателя.</w:t>
      </w:r>
    </w:p>
    <w:p w:rsidR="00FE6CCA" w:rsidRDefault="00FE6CCA" w:rsidP="005217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на рабочем месте, установленные Работодателем. </w:t>
      </w:r>
    </w:p>
    <w:p w:rsidR="00FE6CCA" w:rsidRDefault="00FE6CCA" w:rsidP="005217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технику безопасности. </w:t>
      </w:r>
    </w:p>
    <w:p w:rsidR="00FE6CCA" w:rsidRDefault="00FE6CCA" w:rsidP="005217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43B1">
        <w:rPr>
          <w:rFonts w:ascii="Times New Roman" w:hAnsi="Times New Roman" w:cs="Times New Roman"/>
          <w:sz w:val="28"/>
          <w:szCs w:val="28"/>
        </w:rPr>
        <w:t>ообщать Работодателю о возможных</w:t>
      </w:r>
      <w:r>
        <w:rPr>
          <w:rFonts w:ascii="Times New Roman" w:hAnsi="Times New Roman" w:cs="Times New Roman"/>
          <w:sz w:val="28"/>
          <w:szCs w:val="28"/>
        </w:rPr>
        <w:t xml:space="preserve"> рисках причинения ущерба имуществу.</w:t>
      </w:r>
    </w:p>
    <w:p w:rsidR="00FE6CCA" w:rsidRDefault="00FE6CCA" w:rsidP="005217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отчетность об осуществлении своей трудовой деятельности. </w:t>
      </w:r>
    </w:p>
    <w:p w:rsidR="00FE6CCA" w:rsidRPr="004A43C8" w:rsidRDefault="00FE6CCA" w:rsidP="00FE6C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C8">
        <w:rPr>
          <w:rFonts w:ascii="Times New Roman" w:hAnsi="Times New Roman" w:cs="Times New Roman"/>
          <w:b/>
          <w:sz w:val="28"/>
          <w:szCs w:val="28"/>
        </w:rPr>
        <w:t>Ответственность сторон и порядок определения ущерба</w:t>
      </w:r>
    </w:p>
    <w:p w:rsidR="00FE6CCA" w:rsidRDefault="00FE6CCA" w:rsidP="00FE6C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6CCA">
        <w:rPr>
          <w:rFonts w:ascii="Times New Roman" w:hAnsi="Times New Roman" w:cs="Times New Roman"/>
          <w:sz w:val="28"/>
          <w:szCs w:val="28"/>
        </w:rPr>
        <w:t xml:space="preserve">Работник несет материальную ответственность в случае причинения ущерба товарам или ином имуществу, вверенному ему Работодателем. </w:t>
      </w:r>
    </w:p>
    <w:p w:rsidR="00FE6CCA" w:rsidRDefault="00FE6CCA" w:rsidP="00FE6C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ущерба выясняется в ходе проверки имущества и товаров Работодателем. </w:t>
      </w:r>
    </w:p>
    <w:p w:rsidR="00FE6CCA" w:rsidRDefault="00FE6CCA" w:rsidP="00FE6C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ущерба может производиться по согласованию сторон, как в полном объеме, так и частично. </w:t>
      </w:r>
    </w:p>
    <w:p w:rsidR="00FE6CCA" w:rsidRDefault="00FE6CCA" w:rsidP="00FE6C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не несет ответственности за причинение ущерба имуществу работодателя, вызванное не по его вине.</w:t>
      </w:r>
    </w:p>
    <w:p w:rsidR="00FE6CCA" w:rsidRDefault="00CF55D3" w:rsidP="00FE6C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щерба осуществляется в соответствии с требованиями действующего законодательства. </w:t>
      </w:r>
    </w:p>
    <w:p w:rsidR="00CF55D3" w:rsidRDefault="00CF55D3" w:rsidP="00FE6C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несет ответственность за неисполнение или ненадлежащее исполнение своих обязательств по договору. </w:t>
      </w:r>
    </w:p>
    <w:p w:rsidR="00CF55D3" w:rsidRPr="004A43C8" w:rsidRDefault="00CF55D3" w:rsidP="00CF55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C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F55D3" w:rsidRDefault="00CF55D3" w:rsidP="00CF55D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5D3">
        <w:rPr>
          <w:rFonts w:ascii="Times New Roman" w:hAnsi="Times New Roman" w:cs="Times New Roman"/>
          <w:sz w:val="28"/>
          <w:szCs w:val="28"/>
        </w:rPr>
        <w:t>Договор составлен в двух экземплярах, по одному для каждой из сторон.</w:t>
      </w:r>
    </w:p>
    <w:p w:rsidR="004A43C8" w:rsidRDefault="00CF55D3" w:rsidP="004A43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вступает в силу с момента его подписания контрагентами. </w:t>
      </w:r>
    </w:p>
    <w:p w:rsidR="004A43C8" w:rsidRPr="004A43C8" w:rsidRDefault="004A43C8" w:rsidP="004A43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3C8">
        <w:rPr>
          <w:rFonts w:ascii="Times New Roman" w:hAnsi="Times New Roman" w:cs="Times New Roman"/>
          <w:b/>
          <w:sz w:val="28"/>
          <w:szCs w:val="28"/>
        </w:rPr>
        <w:t>Юридические адреса и реквизиты сторон</w:t>
      </w:r>
    </w:p>
    <w:p w:rsidR="00154D28" w:rsidRPr="00154D28" w:rsidRDefault="00154D28" w:rsidP="00154D2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D28" w:rsidRPr="00154D28" w:rsidRDefault="00154D28" w:rsidP="00154D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D28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Обратите внимание! Эту форму документа, но в редакции системы </w:t>
      </w:r>
      <w:r w:rsidRPr="00154D2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КонсультантПлюс</w:t>
      </w:r>
      <w:r w:rsidRPr="00154D28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, можно также </w:t>
      </w:r>
      <w:hyperlink r:id="rId6" w:history="1">
        <w:r w:rsidRPr="00154D28">
          <w:rPr>
            <w:rStyle w:val="a4"/>
            <w:rFonts w:ascii="Times New Roman" w:hAnsi="Times New Roman" w:cs="Times New Roman"/>
            <w:b/>
            <w:sz w:val="24"/>
            <w:szCs w:val="24"/>
            <w:highlight w:val="yellow"/>
          </w:rPr>
          <w:t>скачать бесплатно</w:t>
        </w:r>
      </w:hyperlink>
      <w:r w:rsidRPr="00154D28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r w:rsidRPr="00154D28">
        <w:rPr>
          <w:rFonts w:ascii="Times New Roman" w:hAnsi="Times New Roman" w:cs="Times New Roman"/>
          <w:b/>
          <w:sz w:val="24"/>
          <w:szCs w:val="24"/>
          <w:highlight w:val="yellow"/>
        </w:rPr>
        <w:t>(потребуется регистрация).</w:t>
      </w:r>
      <w:r w:rsidRPr="00154D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55D3" w:rsidRPr="00CF55D3" w:rsidRDefault="00CF55D3" w:rsidP="00CF5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CCA" w:rsidRDefault="00FE6CCA" w:rsidP="00FE6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CCA" w:rsidRPr="00FE6CCA" w:rsidRDefault="00FE6CCA" w:rsidP="00FE6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854" w:rsidRDefault="00AA3854" w:rsidP="00AA3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854" w:rsidRPr="00AA3854" w:rsidRDefault="00AA3854" w:rsidP="00AA3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A3854" w:rsidRPr="00AA3854" w:rsidSect="00D5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BB8"/>
    <w:multiLevelType w:val="hybridMultilevel"/>
    <w:tmpl w:val="7354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786"/>
    <w:multiLevelType w:val="hybridMultilevel"/>
    <w:tmpl w:val="D2549A9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42A4CC3"/>
    <w:multiLevelType w:val="hybridMultilevel"/>
    <w:tmpl w:val="2534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05843"/>
    <w:multiLevelType w:val="hybridMultilevel"/>
    <w:tmpl w:val="A814711E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3854"/>
    <w:rsid w:val="00154D28"/>
    <w:rsid w:val="002741BC"/>
    <w:rsid w:val="002B10AC"/>
    <w:rsid w:val="002B43B1"/>
    <w:rsid w:val="004A43C8"/>
    <w:rsid w:val="005217BA"/>
    <w:rsid w:val="00525F00"/>
    <w:rsid w:val="005274EB"/>
    <w:rsid w:val="005931F4"/>
    <w:rsid w:val="0081088C"/>
    <w:rsid w:val="0081260E"/>
    <w:rsid w:val="008D34DC"/>
    <w:rsid w:val="009E0B34"/>
    <w:rsid w:val="00AA3854"/>
    <w:rsid w:val="00AE4704"/>
    <w:rsid w:val="00C01ACB"/>
    <w:rsid w:val="00CF55D3"/>
    <w:rsid w:val="00D52E7C"/>
    <w:rsid w:val="00E12FAF"/>
    <w:rsid w:val="00FE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BA"/>
    <w:pPr>
      <w:ind w:left="720"/>
      <w:contextualSpacing/>
    </w:pPr>
  </w:style>
  <w:style w:type="character" w:styleId="a4">
    <w:name w:val="Hyperlink"/>
    <w:semiHidden/>
    <w:unhideWhenUsed/>
    <w:rsid w:val="00154D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istentus.ru/k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F3DE-0184-4CA3-9FAC-0CE9CD1B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материальной ответственности</dc:title>
  <dc:subject/>
  <dc:creator>Assistentus.ru</dc:creator>
  <cp:keywords/>
  <dc:description/>
  <cp:lastModifiedBy>Саша</cp:lastModifiedBy>
  <cp:revision>7</cp:revision>
  <dcterms:created xsi:type="dcterms:W3CDTF">2021-10-06T12:05:00Z</dcterms:created>
  <dcterms:modified xsi:type="dcterms:W3CDTF">2022-09-29T07:08:00Z</dcterms:modified>
</cp:coreProperties>
</file>